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56A" w:rsidRPr="004567BC" w:rsidRDefault="004B556A" w:rsidP="004B55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0938" w:rsidRDefault="00A70938" w:rsidP="004B55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е учреждение образования</w:t>
      </w:r>
    </w:p>
    <w:p w:rsidR="004B556A" w:rsidRPr="004567BC" w:rsidRDefault="004B556A" w:rsidP="004B55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67BC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4567BC">
        <w:rPr>
          <w:rFonts w:ascii="Times New Roman" w:hAnsi="Times New Roman" w:cs="Times New Roman"/>
          <w:sz w:val="26"/>
          <w:szCs w:val="26"/>
        </w:rPr>
        <w:t>Ясли-сад</w:t>
      </w:r>
      <w:proofErr w:type="gramEnd"/>
      <w:r w:rsidRPr="004567BC">
        <w:rPr>
          <w:rFonts w:ascii="Times New Roman" w:hAnsi="Times New Roman" w:cs="Times New Roman"/>
          <w:sz w:val="26"/>
          <w:szCs w:val="26"/>
        </w:rPr>
        <w:t xml:space="preserve"> №105 г. Витебска»</w:t>
      </w:r>
    </w:p>
    <w:p w:rsidR="004B556A" w:rsidRPr="004567BC" w:rsidRDefault="004B556A" w:rsidP="004B55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556A" w:rsidRPr="004567BC" w:rsidRDefault="004B556A" w:rsidP="004B55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556A" w:rsidRPr="004567BC" w:rsidRDefault="004B556A" w:rsidP="004B55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0C7E" w:rsidRPr="004567BC" w:rsidRDefault="00F90C7E" w:rsidP="00C84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56A" w:rsidRPr="004567BC" w:rsidRDefault="004B556A" w:rsidP="00C84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56A" w:rsidRPr="004567BC" w:rsidRDefault="004B556A" w:rsidP="00C84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56A" w:rsidRPr="004567BC" w:rsidRDefault="004B556A" w:rsidP="00C84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56A" w:rsidRPr="004567BC" w:rsidRDefault="004B556A" w:rsidP="00C84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56A" w:rsidRPr="004567BC" w:rsidRDefault="004B556A" w:rsidP="00C84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56A" w:rsidRPr="004567BC" w:rsidRDefault="004B556A" w:rsidP="00C84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56A" w:rsidRPr="004567BC" w:rsidRDefault="004B556A" w:rsidP="00C84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56A" w:rsidRPr="004567BC" w:rsidRDefault="004B556A" w:rsidP="00C84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56A" w:rsidRPr="004567BC" w:rsidRDefault="004B556A" w:rsidP="00C84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56A" w:rsidRPr="004567BC" w:rsidRDefault="004B556A" w:rsidP="00C84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56A" w:rsidRPr="004567BC" w:rsidRDefault="004B556A" w:rsidP="00C84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56A" w:rsidRPr="004567BC" w:rsidRDefault="004B556A" w:rsidP="00C84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КОНСПЕКТ ЗАНЯТИЯ</w:t>
      </w:r>
      <w:r w:rsidR="001478BF">
        <w:rPr>
          <w:rFonts w:ascii="Times New Roman" w:hAnsi="Times New Roman" w:cs="Times New Roman"/>
          <w:sz w:val="28"/>
          <w:szCs w:val="28"/>
        </w:rPr>
        <w:t xml:space="preserve"> ПО ОБРАЗОВАТЕЛЬНОЙ ОБЛАСТИ «Элементарные математические представления»</w:t>
      </w:r>
    </w:p>
    <w:p w:rsidR="00C84A03" w:rsidRDefault="004B556A" w:rsidP="00822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(с</w:t>
      </w:r>
      <w:r w:rsidR="00C84A03" w:rsidRPr="004567BC">
        <w:rPr>
          <w:rFonts w:ascii="Times New Roman" w:hAnsi="Times New Roman" w:cs="Times New Roman"/>
          <w:sz w:val="28"/>
          <w:szCs w:val="28"/>
        </w:rPr>
        <w:t>редняя группа</w:t>
      </w:r>
      <w:r w:rsidRPr="004567BC">
        <w:rPr>
          <w:rFonts w:ascii="Times New Roman" w:hAnsi="Times New Roman" w:cs="Times New Roman"/>
          <w:sz w:val="28"/>
          <w:szCs w:val="28"/>
        </w:rPr>
        <w:t>)</w:t>
      </w:r>
    </w:p>
    <w:p w:rsidR="00A70938" w:rsidRDefault="00A70938" w:rsidP="00822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0938" w:rsidRDefault="00A70938" w:rsidP="00A70938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A70938" w:rsidRDefault="00A70938" w:rsidP="00A70938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938" w:rsidRDefault="00A70938" w:rsidP="00A70938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A70938" w:rsidRPr="004567BC" w:rsidRDefault="00A70938" w:rsidP="00A70938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о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а Евгеньевна</w:t>
      </w:r>
    </w:p>
    <w:p w:rsidR="004B556A" w:rsidRPr="004567BC" w:rsidRDefault="004B556A" w:rsidP="00822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556A" w:rsidRPr="004567BC" w:rsidRDefault="004B556A" w:rsidP="00822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556A" w:rsidRPr="004567BC" w:rsidRDefault="004B556A" w:rsidP="00822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556A" w:rsidRPr="004567BC" w:rsidRDefault="004B556A" w:rsidP="00822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556A" w:rsidRPr="004567BC" w:rsidRDefault="004B556A" w:rsidP="00822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556A" w:rsidRPr="004567BC" w:rsidRDefault="004B556A" w:rsidP="00822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556A" w:rsidRPr="004567BC" w:rsidRDefault="004B556A" w:rsidP="00822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556A" w:rsidRPr="004567BC" w:rsidRDefault="004B556A" w:rsidP="00822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556A" w:rsidRPr="004567BC" w:rsidRDefault="004B556A" w:rsidP="00822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556A" w:rsidRPr="004567BC" w:rsidRDefault="004B556A" w:rsidP="00822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556A" w:rsidRPr="004567BC" w:rsidRDefault="004B556A" w:rsidP="00822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556A" w:rsidRPr="004567BC" w:rsidRDefault="004B556A" w:rsidP="00822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556A" w:rsidRPr="004567BC" w:rsidRDefault="004B556A" w:rsidP="00822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556A" w:rsidRPr="004567BC" w:rsidRDefault="004B556A" w:rsidP="00822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556A" w:rsidRDefault="004B556A" w:rsidP="00822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556A" w:rsidRPr="004567BC" w:rsidRDefault="004B556A" w:rsidP="00A70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0C7E" w:rsidRPr="004567BC" w:rsidRDefault="00F90C7E" w:rsidP="00822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4A03" w:rsidRPr="004567BC" w:rsidRDefault="00C84A03" w:rsidP="00A709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 xml:space="preserve">Образовательная область: </w:t>
      </w:r>
      <w:r w:rsidR="00F90C7E" w:rsidRPr="004567BC">
        <w:rPr>
          <w:rFonts w:ascii="Times New Roman" w:hAnsi="Times New Roman" w:cs="Times New Roman"/>
          <w:sz w:val="28"/>
          <w:szCs w:val="28"/>
        </w:rPr>
        <w:t>э</w:t>
      </w:r>
      <w:r w:rsidRPr="004567BC">
        <w:rPr>
          <w:rFonts w:ascii="Times New Roman" w:hAnsi="Times New Roman" w:cs="Times New Roman"/>
          <w:sz w:val="28"/>
          <w:szCs w:val="28"/>
        </w:rPr>
        <w:t>лементарные математические представления.</w:t>
      </w:r>
    </w:p>
    <w:p w:rsidR="00C84A03" w:rsidRPr="004567BC" w:rsidRDefault="00C84A03" w:rsidP="00A709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Тип занятия: закрепление ранее пройденного.</w:t>
      </w:r>
    </w:p>
    <w:p w:rsidR="00C84A03" w:rsidRPr="004567BC" w:rsidRDefault="00BE2D46" w:rsidP="00A709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Тема</w:t>
      </w:r>
      <w:r w:rsidR="00C84A03" w:rsidRPr="004567BC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4567BC">
        <w:rPr>
          <w:rFonts w:ascii="Times New Roman" w:hAnsi="Times New Roman" w:cs="Times New Roman"/>
          <w:sz w:val="28"/>
          <w:szCs w:val="28"/>
        </w:rPr>
        <w:t>:</w:t>
      </w:r>
      <w:r w:rsidR="00A801E9" w:rsidRPr="004567BC">
        <w:rPr>
          <w:rFonts w:ascii="Times New Roman" w:hAnsi="Times New Roman" w:cs="Times New Roman"/>
          <w:sz w:val="28"/>
          <w:szCs w:val="28"/>
        </w:rPr>
        <w:t xml:space="preserve"> «На </w:t>
      </w:r>
      <w:r w:rsidR="00DE24D7" w:rsidRPr="004567BC">
        <w:rPr>
          <w:rFonts w:ascii="Times New Roman" w:hAnsi="Times New Roman" w:cs="Times New Roman"/>
          <w:sz w:val="28"/>
          <w:szCs w:val="28"/>
        </w:rPr>
        <w:t>д</w:t>
      </w:r>
      <w:r w:rsidR="00A801E9" w:rsidRPr="004567BC">
        <w:rPr>
          <w:rFonts w:ascii="Times New Roman" w:hAnsi="Times New Roman" w:cs="Times New Roman"/>
          <w:sz w:val="28"/>
          <w:szCs w:val="28"/>
        </w:rPr>
        <w:t>ень рождения</w:t>
      </w:r>
      <w:r w:rsidRPr="004567BC">
        <w:rPr>
          <w:rFonts w:ascii="Times New Roman" w:hAnsi="Times New Roman" w:cs="Times New Roman"/>
          <w:sz w:val="28"/>
          <w:szCs w:val="28"/>
        </w:rPr>
        <w:t xml:space="preserve"> к Песочной </w:t>
      </w:r>
      <w:r w:rsidR="00C84A03" w:rsidRPr="004567BC">
        <w:rPr>
          <w:rFonts w:ascii="Times New Roman" w:hAnsi="Times New Roman" w:cs="Times New Roman"/>
          <w:sz w:val="28"/>
          <w:szCs w:val="28"/>
        </w:rPr>
        <w:t>королеве</w:t>
      </w:r>
      <w:r w:rsidRPr="004567BC">
        <w:rPr>
          <w:rFonts w:ascii="Times New Roman" w:hAnsi="Times New Roman" w:cs="Times New Roman"/>
          <w:sz w:val="28"/>
          <w:szCs w:val="28"/>
        </w:rPr>
        <w:t>»</w:t>
      </w:r>
      <w:r w:rsidR="00C84A03" w:rsidRPr="004567BC">
        <w:rPr>
          <w:rFonts w:ascii="Times New Roman" w:hAnsi="Times New Roman" w:cs="Times New Roman"/>
          <w:sz w:val="28"/>
          <w:szCs w:val="28"/>
        </w:rPr>
        <w:t>.</w:t>
      </w:r>
    </w:p>
    <w:p w:rsidR="00C84A03" w:rsidRPr="004567BC" w:rsidRDefault="00C84A03" w:rsidP="00A709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 xml:space="preserve">Программные задачи: </w:t>
      </w:r>
      <w:r w:rsidR="001478B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</w:t>
      </w:r>
      <w:r w:rsidR="00042AFF" w:rsidRPr="00456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о количественном и порядковом счете, числе как результате счета</w:t>
      </w:r>
      <w:r w:rsidR="00042AFF" w:rsidRPr="004567BC">
        <w:rPr>
          <w:rFonts w:ascii="Times New Roman" w:hAnsi="Times New Roman" w:cs="Times New Roman"/>
          <w:sz w:val="28"/>
          <w:szCs w:val="28"/>
        </w:rPr>
        <w:t>, цифре как знаке обозначения числа; умения считать в пределах 5</w:t>
      </w:r>
      <w:r w:rsidR="004B556A" w:rsidRPr="004567BC">
        <w:rPr>
          <w:rFonts w:ascii="Times New Roman" w:hAnsi="Times New Roman" w:cs="Times New Roman"/>
          <w:sz w:val="28"/>
          <w:szCs w:val="28"/>
        </w:rPr>
        <w:t>-10, определять форму предметов</w:t>
      </w:r>
      <w:r w:rsidR="00042AFF" w:rsidRPr="004567BC">
        <w:rPr>
          <w:rFonts w:ascii="Times New Roman" w:hAnsi="Times New Roman" w:cs="Times New Roman"/>
          <w:sz w:val="28"/>
          <w:szCs w:val="28"/>
        </w:rPr>
        <w:t xml:space="preserve">; развивать интерес </w:t>
      </w:r>
      <w:r w:rsidR="00AE7EB0" w:rsidRPr="004567BC">
        <w:rPr>
          <w:rFonts w:ascii="Times New Roman" w:hAnsi="Times New Roman" w:cs="Times New Roman"/>
          <w:sz w:val="28"/>
          <w:szCs w:val="28"/>
        </w:rPr>
        <w:t>к математическим представлениям,</w:t>
      </w:r>
      <w:r w:rsidR="00042AFF" w:rsidRPr="004567BC">
        <w:rPr>
          <w:rFonts w:ascii="Times New Roman" w:hAnsi="Times New Roman" w:cs="Times New Roman"/>
          <w:sz w:val="28"/>
          <w:szCs w:val="28"/>
        </w:rPr>
        <w:t xml:space="preserve"> концентрацию внимания</w:t>
      </w:r>
      <w:r w:rsidR="00AE7EB0" w:rsidRPr="004567BC">
        <w:rPr>
          <w:rFonts w:ascii="Times New Roman" w:hAnsi="Times New Roman" w:cs="Times New Roman"/>
          <w:sz w:val="28"/>
          <w:szCs w:val="28"/>
        </w:rPr>
        <w:t xml:space="preserve">, логическое мышление; </w:t>
      </w:r>
      <w:r w:rsidR="00815EAB" w:rsidRPr="004567BC">
        <w:rPr>
          <w:rFonts w:ascii="Times New Roman" w:hAnsi="Times New Roman" w:cs="Times New Roman"/>
          <w:sz w:val="28"/>
          <w:szCs w:val="28"/>
        </w:rPr>
        <w:t xml:space="preserve">воспитывать чувство уверенности в себе, взаимопомощь, умения договариваться. </w:t>
      </w:r>
    </w:p>
    <w:p w:rsidR="00073805" w:rsidRPr="004567BC" w:rsidRDefault="004567BC" w:rsidP="00A709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Материалы и оборудование</w:t>
      </w:r>
      <w:r w:rsidR="00815EAB" w:rsidRPr="004567BC">
        <w:rPr>
          <w:rFonts w:ascii="Times New Roman" w:hAnsi="Times New Roman" w:cs="Times New Roman"/>
          <w:sz w:val="28"/>
          <w:szCs w:val="28"/>
        </w:rPr>
        <w:t>: световой стол, индивидуальные планшеты для песка</w:t>
      </w:r>
      <w:r w:rsidR="00073805" w:rsidRPr="004567BC">
        <w:rPr>
          <w:rFonts w:ascii="Times New Roman" w:hAnsi="Times New Roman" w:cs="Times New Roman"/>
          <w:sz w:val="28"/>
          <w:szCs w:val="28"/>
        </w:rPr>
        <w:t>, инвентарь для игр с песком</w:t>
      </w:r>
      <w:r w:rsidR="00C77BDB" w:rsidRPr="004567BC">
        <w:rPr>
          <w:rFonts w:ascii="Times New Roman" w:hAnsi="Times New Roman" w:cs="Times New Roman"/>
          <w:sz w:val="28"/>
          <w:szCs w:val="28"/>
        </w:rPr>
        <w:t xml:space="preserve">, игрушки-посредники </w:t>
      </w:r>
      <w:proofErr w:type="spellStart"/>
      <w:r w:rsidR="00C77BDB" w:rsidRPr="004567BC">
        <w:rPr>
          <w:rFonts w:ascii="Times New Roman" w:hAnsi="Times New Roman" w:cs="Times New Roman"/>
          <w:sz w:val="28"/>
          <w:szCs w:val="28"/>
        </w:rPr>
        <w:t>Песошка</w:t>
      </w:r>
      <w:proofErr w:type="spellEnd"/>
      <w:r w:rsidR="00C77BDB" w:rsidRPr="004567BC">
        <w:rPr>
          <w:rFonts w:ascii="Times New Roman" w:hAnsi="Times New Roman" w:cs="Times New Roman"/>
          <w:sz w:val="28"/>
          <w:szCs w:val="28"/>
        </w:rPr>
        <w:t xml:space="preserve"> и Песчинка</w:t>
      </w:r>
      <w:r w:rsidR="00815EAB" w:rsidRPr="004567BC">
        <w:rPr>
          <w:rFonts w:ascii="Times New Roman" w:hAnsi="Times New Roman" w:cs="Times New Roman"/>
          <w:sz w:val="28"/>
          <w:szCs w:val="28"/>
        </w:rPr>
        <w:t xml:space="preserve">; </w:t>
      </w:r>
      <w:r w:rsidR="00576967" w:rsidRPr="004567BC">
        <w:rPr>
          <w:rFonts w:ascii="Times New Roman" w:hAnsi="Times New Roman" w:cs="Times New Roman"/>
          <w:sz w:val="28"/>
          <w:szCs w:val="28"/>
        </w:rPr>
        <w:t>плоскостные геометрические фигуры, цифры на магнитах, трафареты геометрических фигур, многоэтажного дома; игровое поле «Лабиринт», «Обведи по контуру»; картинки снежинок с цифрами.</w:t>
      </w:r>
    </w:p>
    <w:p w:rsidR="00576967" w:rsidRPr="004567BC" w:rsidRDefault="00576967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967" w:rsidRPr="004567BC" w:rsidRDefault="00576967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D46" w:rsidRPr="004567BC" w:rsidRDefault="00BE2D46" w:rsidP="00822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Ход занятия</w:t>
      </w:r>
    </w:p>
    <w:p w:rsidR="00073805" w:rsidRPr="004567BC" w:rsidRDefault="00073805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BE2D46" w:rsidRPr="004567BC" w:rsidRDefault="00073805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 xml:space="preserve">- </w:t>
      </w:r>
      <w:r w:rsidR="00BE2D46" w:rsidRPr="004567BC">
        <w:rPr>
          <w:rFonts w:ascii="Times New Roman" w:hAnsi="Times New Roman" w:cs="Times New Roman"/>
          <w:sz w:val="28"/>
          <w:szCs w:val="28"/>
        </w:rPr>
        <w:t xml:space="preserve">Ребята, наши друзья Песчинка и </w:t>
      </w:r>
      <w:proofErr w:type="spellStart"/>
      <w:r w:rsidR="00BE2D46" w:rsidRPr="004567BC">
        <w:rPr>
          <w:rFonts w:ascii="Times New Roman" w:hAnsi="Times New Roman" w:cs="Times New Roman"/>
          <w:sz w:val="28"/>
          <w:szCs w:val="28"/>
        </w:rPr>
        <w:t>Песо</w:t>
      </w:r>
      <w:r w:rsidR="00D91E6F" w:rsidRPr="004567BC">
        <w:rPr>
          <w:rFonts w:ascii="Times New Roman" w:hAnsi="Times New Roman" w:cs="Times New Roman"/>
          <w:sz w:val="28"/>
          <w:szCs w:val="28"/>
        </w:rPr>
        <w:t>шк</w:t>
      </w:r>
      <w:r w:rsidR="00BE2D46" w:rsidRPr="004567B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E2D46" w:rsidRPr="004567BC">
        <w:rPr>
          <w:rFonts w:ascii="Times New Roman" w:hAnsi="Times New Roman" w:cs="Times New Roman"/>
          <w:sz w:val="28"/>
          <w:szCs w:val="28"/>
        </w:rPr>
        <w:t xml:space="preserve"> приглашают нас в гости в Песочную страну. </w:t>
      </w:r>
      <w:r w:rsidRPr="004567BC">
        <w:rPr>
          <w:rFonts w:ascii="Times New Roman" w:hAnsi="Times New Roman" w:cs="Times New Roman"/>
          <w:sz w:val="28"/>
          <w:szCs w:val="28"/>
        </w:rPr>
        <w:t>С</w:t>
      </w:r>
      <w:r w:rsidR="00BE2D46" w:rsidRPr="004567BC">
        <w:rPr>
          <w:rFonts w:ascii="Times New Roman" w:hAnsi="Times New Roman" w:cs="Times New Roman"/>
          <w:sz w:val="28"/>
          <w:szCs w:val="28"/>
        </w:rPr>
        <w:t xml:space="preserve">ейчас мы подойдет к столу, положим </w:t>
      </w:r>
      <w:r w:rsidR="00D91E6F" w:rsidRPr="004567BC">
        <w:rPr>
          <w:rFonts w:ascii="Times New Roman" w:hAnsi="Times New Roman" w:cs="Times New Roman"/>
          <w:sz w:val="28"/>
          <w:szCs w:val="28"/>
        </w:rPr>
        <w:t>ладошки</w:t>
      </w:r>
      <w:r w:rsidR="00BE2D46" w:rsidRPr="004567BC">
        <w:rPr>
          <w:rFonts w:ascii="Times New Roman" w:hAnsi="Times New Roman" w:cs="Times New Roman"/>
          <w:sz w:val="28"/>
          <w:szCs w:val="28"/>
        </w:rPr>
        <w:t xml:space="preserve"> на песок и произнесем приветствие:</w:t>
      </w:r>
    </w:p>
    <w:p w:rsidR="00BE2D46" w:rsidRPr="004567BC" w:rsidRDefault="00BE2D46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Здравствуй песочек, сыпучий и прохладный,</w:t>
      </w:r>
    </w:p>
    <w:p w:rsidR="00BE2D46" w:rsidRPr="004567BC" w:rsidRDefault="00BE2D46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Ты – наш дружочек, играть с тобой приятно.</w:t>
      </w:r>
    </w:p>
    <w:p w:rsidR="00F90C7E" w:rsidRPr="004567BC" w:rsidRDefault="00F90C7E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E2D46" w:rsidRPr="004567BC" w:rsidRDefault="00073805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 xml:space="preserve">- </w:t>
      </w:r>
      <w:r w:rsidR="00BE2D46" w:rsidRPr="004567BC">
        <w:rPr>
          <w:rFonts w:ascii="Times New Roman" w:hAnsi="Times New Roman" w:cs="Times New Roman"/>
          <w:sz w:val="28"/>
          <w:szCs w:val="28"/>
        </w:rPr>
        <w:t>И вспомним правила поведения с песком.</w:t>
      </w:r>
    </w:p>
    <w:p w:rsidR="00BE2D46" w:rsidRPr="004567BC" w:rsidRDefault="00073805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Здесь нельзя кусаться, драться</w:t>
      </w:r>
      <w:r w:rsidR="00BE2D46" w:rsidRPr="0045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D46" w:rsidRPr="004567BC" w:rsidRDefault="00BE2D46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И нельзя песком бросаться.</w:t>
      </w:r>
    </w:p>
    <w:p w:rsidR="00D91E6F" w:rsidRPr="004567BC" w:rsidRDefault="00D91E6F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Можно строить и творить</w:t>
      </w:r>
    </w:p>
    <w:p w:rsidR="00D91E6F" w:rsidRPr="004567BC" w:rsidRDefault="00D91E6F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И друзей своих любить.</w:t>
      </w:r>
    </w:p>
    <w:p w:rsidR="00073805" w:rsidRPr="004567BC" w:rsidRDefault="00073805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Воспитатель</w:t>
      </w:r>
      <w:r w:rsidR="00D91E6F" w:rsidRPr="004567BC">
        <w:rPr>
          <w:rFonts w:ascii="Times New Roman" w:hAnsi="Times New Roman" w:cs="Times New Roman"/>
          <w:sz w:val="28"/>
          <w:szCs w:val="28"/>
        </w:rPr>
        <w:t>:</w:t>
      </w:r>
    </w:p>
    <w:p w:rsidR="00D91E6F" w:rsidRPr="004567BC" w:rsidRDefault="00073805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 xml:space="preserve">- </w:t>
      </w:r>
      <w:r w:rsidR="00D91E6F" w:rsidRPr="004567BC">
        <w:rPr>
          <w:rFonts w:ascii="Times New Roman" w:hAnsi="Times New Roman" w:cs="Times New Roman"/>
          <w:sz w:val="28"/>
          <w:szCs w:val="28"/>
        </w:rPr>
        <w:t xml:space="preserve">Ребята, наши друзья мне рассказали, что у песочной королевы сегодня день </w:t>
      </w:r>
      <w:r w:rsidR="00A801E9" w:rsidRPr="004567BC">
        <w:rPr>
          <w:rFonts w:ascii="Times New Roman" w:hAnsi="Times New Roman" w:cs="Times New Roman"/>
          <w:sz w:val="28"/>
          <w:szCs w:val="28"/>
        </w:rPr>
        <w:t>рождения</w:t>
      </w:r>
      <w:r w:rsidR="00255912" w:rsidRPr="004567BC">
        <w:rPr>
          <w:rFonts w:ascii="Times New Roman" w:hAnsi="Times New Roman" w:cs="Times New Roman"/>
          <w:sz w:val="28"/>
          <w:szCs w:val="28"/>
        </w:rPr>
        <w:t>,</w:t>
      </w:r>
      <w:r w:rsidR="00D91E6F" w:rsidRPr="004567BC">
        <w:rPr>
          <w:rFonts w:ascii="Times New Roman" w:hAnsi="Times New Roman" w:cs="Times New Roman"/>
          <w:sz w:val="28"/>
          <w:szCs w:val="28"/>
        </w:rPr>
        <w:t xml:space="preserve"> и она пригласила к себе </w:t>
      </w:r>
      <w:r w:rsidR="005B768B" w:rsidRPr="004567BC">
        <w:rPr>
          <w:rFonts w:ascii="Times New Roman" w:hAnsi="Times New Roman" w:cs="Times New Roman"/>
          <w:sz w:val="28"/>
          <w:szCs w:val="28"/>
        </w:rPr>
        <w:t xml:space="preserve">нас и своих </w:t>
      </w:r>
      <w:r w:rsidR="00D91E6F" w:rsidRPr="004567BC">
        <w:rPr>
          <w:rFonts w:ascii="Times New Roman" w:hAnsi="Times New Roman" w:cs="Times New Roman"/>
          <w:sz w:val="28"/>
          <w:szCs w:val="28"/>
        </w:rPr>
        <w:t>друзей,</w:t>
      </w:r>
      <w:r w:rsidRPr="004567BC">
        <w:rPr>
          <w:rFonts w:ascii="Times New Roman" w:hAnsi="Times New Roman" w:cs="Times New Roman"/>
          <w:sz w:val="28"/>
          <w:szCs w:val="28"/>
        </w:rPr>
        <w:t xml:space="preserve"> но</w:t>
      </w:r>
      <w:r w:rsidR="00D91E6F" w:rsidRPr="004567BC">
        <w:rPr>
          <w:rFonts w:ascii="Times New Roman" w:hAnsi="Times New Roman" w:cs="Times New Roman"/>
          <w:sz w:val="28"/>
          <w:szCs w:val="28"/>
        </w:rPr>
        <w:t xml:space="preserve"> зло</w:t>
      </w:r>
      <w:r w:rsidR="005B768B" w:rsidRPr="004567BC">
        <w:rPr>
          <w:rFonts w:ascii="Times New Roman" w:hAnsi="Times New Roman" w:cs="Times New Roman"/>
          <w:sz w:val="28"/>
          <w:szCs w:val="28"/>
        </w:rPr>
        <w:t>й</w:t>
      </w:r>
      <w:r w:rsidR="00D91E6F" w:rsidRPr="004567BC">
        <w:rPr>
          <w:rFonts w:ascii="Times New Roman" w:hAnsi="Times New Roman" w:cs="Times New Roman"/>
          <w:sz w:val="28"/>
          <w:szCs w:val="28"/>
        </w:rPr>
        <w:t xml:space="preserve"> Волшебник заколдовал всех жителей этой страны и никто не может попасть на этот праздник и поздравить Песочную королеву. </w:t>
      </w:r>
    </w:p>
    <w:p w:rsidR="00D91E6F" w:rsidRPr="004567BC" w:rsidRDefault="00D91E6F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ab/>
        <w:t>А во что превратил жителей страны з</w:t>
      </w:r>
      <w:r w:rsidR="005B768B" w:rsidRPr="004567BC">
        <w:rPr>
          <w:rFonts w:ascii="Times New Roman" w:hAnsi="Times New Roman" w:cs="Times New Roman"/>
          <w:sz w:val="28"/>
          <w:szCs w:val="28"/>
        </w:rPr>
        <w:t>лой волшебник</w:t>
      </w:r>
      <w:r w:rsidR="007F5B71" w:rsidRPr="004567BC">
        <w:rPr>
          <w:rFonts w:ascii="Times New Roman" w:hAnsi="Times New Roman" w:cs="Times New Roman"/>
          <w:sz w:val="28"/>
          <w:szCs w:val="28"/>
        </w:rPr>
        <w:t>,</w:t>
      </w:r>
      <w:r w:rsidR="005B768B" w:rsidRPr="004567BC">
        <w:rPr>
          <w:rFonts w:ascii="Times New Roman" w:hAnsi="Times New Roman" w:cs="Times New Roman"/>
          <w:sz w:val="28"/>
          <w:szCs w:val="28"/>
        </w:rPr>
        <w:t xml:space="preserve"> мы сейчас узнаем и расколдуем их.</w:t>
      </w:r>
    </w:p>
    <w:p w:rsidR="00255912" w:rsidRPr="004567BC" w:rsidRDefault="00D91E6F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lastRenderedPageBreak/>
        <w:t xml:space="preserve">Игра «Прятки». Дети ищут в песке геометрические фигуры, разного размера и цвета, после чего называют их, считают общее количество и делают вывод, сколько гостей пригласила песочная фея на день рождение. </w:t>
      </w:r>
    </w:p>
    <w:p w:rsidR="007F5B71" w:rsidRPr="004567BC" w:rsidRDefault="007F5B71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B219D" w:rsidRPr="004567BC" w:rsidRDefault="007F5B71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-</w:t>
      </w:r>
      <w:r w:rsidR="00D91E6F" w:rsidRPr="004567BC">
        <w:rPr>
          <w:rFonts w:ascii="Times New Roman" w:hAnsi="Times New Roman" w:cs="Times New Roman"/>
          <w:sz w:val="28"/>
          <w:szCs w:val="28"/>
        </w:rPr>
        <w:t xml:space="preserve"> </w:t>
      </w:r>
      <w:r w:rsidR="005B768B" w:rsidRPr="004567BC">
        <w:rPr>
          <w:rFonts w:ascii="Times New Roman" w:hAnsi="Times New Roman" w:cs="Times New Roman"/>
          <w:sz w:val="28"/>
          <w:szCs w:val="28"/>
        </w:rPr>
        <w:t xml:space="preserve">Гостей мы расколдовали, а наш путь продолжается. </w:t>
      </w:r>
      <w:r w:rsidRPr="004567BC">
        <w:rPr>
          <w:rFonts w:ascii="Times New Roman" w:hAnsi="Times New Roman" w:cs="Times New Roman"/>
          <w:sz w:val="28"/>
          <w:szCs w:val="28"/>
        </w:rPr>
        <w:t>Гости</w:t>
      </w:r>
      <w:r w:rsidR="00D91E6F" w:rsidRPr="004567BC">
        <w:rPr>
          <w:rFonts w:ascii="Times New Roman" w:hAnsi="Times New Roman" w:cs="Times New Roman"/>
          <w:sz w:val="28"/>
          <w:szCs w:val="28"/>
        </w:rPr>
        <w:t xml:space="preserve"> для песочн</w:t>
      </w:r>
      <w:r w:rsidR="004B219D" w:rsidRPr="004567BC">
        <w:rPr>
          <w:rFonts w:ascii="Times New Roman" w:hAnsi="Times New Roman" w:cs="Times New Roman"/>
          <w:sz w:val="28"/>
          <w:szCs w:val="28"/>
        </w:rPr>
        <w:t xml:space="preserve">ой королевы подготовили подарки. А мы </w:t>
      </w:r>
      <w:r w:rsidRPr="004567BC">
        <w:rPr>
          <w:rFonts w:ascii="Times New Roman" w:hAnsi="Times New Roman" w:cs="Times New Roman"/>
          <w:sz w:val="28"/>
          <w:szCs w:val="28"/>
        </w:rPr>
        <w:t xml:space="preserve">сейчас поможем им </w:t>
      </w:r>
      <w:r w:rsidR="004B219D" w:rsidRPr="004567BC">
        <w:rPr>
          <w:rFonts w:ascii="Times New Roman" w:hAnsi="Times New Roman" w:cs="Times New Roman"/>
          <w:sz w:val="28"/>
          <w:szCs w:val="28"/>
        </w:rPr>
        <w:t>по</w:t>
      </w:r>
      <w:r w:rsidR="005B768B" w:rsidRPr="004567BC">
        <w:rPr>
          <w:rFonts w:ascii="Times New Roman" w:hAnsi="Times New Roman" w:cs="Times New Roman"/>
          <w:sz w:val="28"/>
          <w:szCs w:val="28"/>
        </w:rPr>
        <w:t>дготови</w:t>
      </w:r>
      <w:r w:rsidRPr="004567BC">
        <w:rPr>
          <w:rFonts w:ascii="Times New Roman" w:hAnsi="Times New Roman" w:cs="Times New Roman"/>
          <w:sz w:val="28"/>
          <w:szCs w:val="28"/>
        </w:rPr>
        <w:t>ть</w:t>
      </w:r>
      <w:r w:rsidR="005B768B" w:rsidRPr="004567BC">
        <w:rPr>
          <w:rFonts w:ascii="Times New Roman" w:hAnsi="Times New Roman" w:cs="Times New Roman"/>
          <w:sz w:val="28"/>
          <w:szCs w:val="28"/>
        </w:rPr>
        <w:t xml:space="preserve"> </w:t>
      </w:r>
      <w:r w:rsidR="004B219D" w:rsidRPr="004567BC">
        <w:rPr>
          <w:rFonts w:ascii="Times New Roman" w:hAnsi="Times New Roman" w:cs="Times New Roman"/>
          <w:sz w:val="28"/>
          <w:szCs w:val="28"/>
        </w:rPr>
        <w:t xml:space="preserve">коробки для подарков. </w:t>
      </w:r>
    </w:p>
    <w:p w:rsidR="00D91E6F" w:rsidRPr="004567BC" w:rsidRDefault="004B219D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Игра «Обведи по контуру». Дети обводят песочной ручкой геометрические фигуры</w:t>
      </w:r>
      <w:r w:rsidR="007F5B71" w:rsidRPr="004567BC">
        <w:rPr>
          <w:rFonts w:ascii="Times New Roman" w:hAnsi="Times New Roman" w:cs="Times New Roman"/>
          <w:sz w:val="28"/>
          <w:szCs w:val="28"/>
        </w:rPr>
        <w:t xml:space="preserve"> на планшете</w:t>
      </w:r>
      <w:r w:rsidRPr="004567BC">
        <w:rPr>
          <w:rFonts w:ascii="Times New Roman" w:hAnsi="Times New Roman" w:cs="Times New Roman"/>
          <w:sz w:val="28"/>
          <w:szCs w:val="28"/>
        </w:rPr>
        <w:t>, называют их и рассказываю, в коробке какой формы находится  подарок.</w:t>
      </w:r>
    </w:p>
    <w:p w:rsidR="007F5B71" w:rsidRPr="004567BC" w:rsidRDefault="007F5B71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Воспитатель</w:t>
      </w:r>
      <w:r w:rsidR="004B219D" w:rsidRPr="004567BC">
        <w:rPr>
          <w:rFonts w:ascii="Times New Roman" w:hAnsi="Times New Roman" w:cs="Times New Roman"/>
          <w:sz w:val="28"/>
          <w:szCs w:val="28"/>
        </w:rPr>
        <w:t>:</w:t>
      </w:r>
    </w:p>
    <w:p w:rsidR="004B219D" w:rsidRPr="004567BC" w:rsidRDefault="007F5B71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- Н</w:t>
      </w:r>
      <w:r w:rsidR="004B219D" w:rsidRPr="004567BC">
        <w:rPr>
          <w:rFonts w:ascii="Times New Roman" w:hAnsi="Times New Roman" w:cs="Times New Roman"/>
          <w:sz w:val="28"/>
          <w:szCs w:val="28"/>
        </w:rPr>
        <w:t xml:space="preserve">а день рождение </w:t>
      </w:r>
      <w:r w:rsidRPr="004567BC">
        <w:rPr>
          <w:rFonts w:ascii="Times New Roman" w:hAnsi="Times New Roman" w:cs="Times New Roman"/>
          <w:sz w:val="28"/>
          <w:szCs w:val="28"/>
        </w:rPr>
        <w:t xml:space="preserve">Песочной </w:t>
      </w:r>
      <w:r w:rsidR="005B768B" w:rsidRPr="004567BC">
        <w:rPr>
          <w:rFonts w:ascii="Times New Roman" w:hAnsi="Times New Roman" w:cs="Times New Roman"/>
          <w:sz w:val="28"/>
          <w:szCs w:val="28"/>
        </w:rPr>
        <w:t>королеве</w:t>
      </w:r>
      <w:r w:rsidR="004B219D" w:rsidRPr="004567BC">
        <w:rPr>
          <w:rFonts w:ascii="Times New Roman" w:hAnsi="Times New Roman" w:cs="Times New Roman"/>
          <w:sz w:val="28"/>
          <w:szCs w:val="28"/>
        </w:rPr>
        <w:t xml:space="preserve"> </w:t>
      </w:r>
      <w:r w:rsidRPr="004567BC">
        <w:rPr>
          <w:rFonts w:ascii="Times New Roman" w:hAnsi="Times New Roman" w:cs="Times New Roman"/>
          <w:sz w:val="28"/>
          <w:szCs w:val="28"/>
        </w:rPr>
        <w:t>по</w:t>
      </w:r>
      <w:r w:rsidR="004B219D" w:rsidRPr="004567BC">
        <w:rPr>
          <w:rFonts w:ascii="Times New Roman" w:hAnsi="Times New Roman" w:cs="Times New Roman"/>
          <w:sz w:val="28"/>
          <w:szCs w:val="28"/>
        </w:rPr>
        <w:t>дар</w:t>
      </w:r>
      <w:r w:rsidR="005B768B" w:rsidRPr="004567BC">
        <w:rPr>
          <w:rFonts w:ascii="Times New Roman" w:hAnsi="Times New Roman" w:cs="Times New Roman"/>
          <w:sz w:val="28"/>
          <w:szCs w:val="28"/>
        </w:rPr>
        <w:t>или</w:t>
      </w:r>
      <w:r w:rsidRPr="004567BC">
        <w:rPr>
          <w:rFonts w:ascii="Times New Roman" w:hAnsi="Times New Roman" w:cs="Times New Roman"/>
          <w:sz w:val="28"/>
          <w:szCs w:val="28"/>
        </w:rPr>
        <w:t xml:space="preserve"> воздушные шары</w:t>
      </w:r>
      <w:r w:rsidR="004B219D" w:rsidRPr="004567BC">
        <w:rPr>
          <w:rFonts w:ascii="Times New Roman" w:hAnsi="Times New Roman" w:cs="Times New Roman"/>
          <w:sz w:val="28"/>
          <w:szCs w:val="28"/>
        </w:rPr>
        <w:t>, а сколько каждый гость подарит шариков,  мы сейчас узнаем. А по</w:t>
      </w:r>
      <w:r w:rsidR="00C60E42" w:rsidRPr="004567BC">
        <w:rPr>
          <w:rFonts w:ascii="Times New Roman" w:hAnsi="Times New Roman" w:cs="Times New Roman"/>
          <w:sz w:val="28"/>
          <w:szCs w:val="28"/>
        </w:rPr>
        <w:t xml:space="preserve">может нам это сделать Песчинка, которая принесла нам волшебный мешочек. </w:t>
      </w:r>
    </w:p>
    <w:p w:rsidR="00C60E42" w:rsidRPr="004567BC" w:rsidRDefault="00C60E42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Игра «Песочные цифры». Дети достают из волшебного мешка трафарет цифры, после чего на индивидуальном планшете засыпаю его песком, поднимают</w:t>
      </w:r>
      <w:r w:rsidR="007F5B71" w:rsidRPr="004567BC">
        <w:rPr>
          <w:rFonts w:ascii="Times New Roman" w:hAnsi="Times New Roman" w:cs="Times New Roman"/>
          <w:sz w:val="28"/>
          <w:szCs w:val="28"/>
        </w:rPr>
        <w:t>,</w:t>
      </w:r>
      <w:r w:rsidRPr="004567BC">
        <w:rPr>
          <w:rFonts w:ascii="Times New Roman" w:hAnsi="Times New Roman" w:cs="Times New Roman"/>
          <w:sz w:val="28"/>
          <w:szCs w:val="28"/>
        </w:rPr>
        <w:t xml:space="preserve"> и называю цифру, которая получилась. </w:t>
      </w:r>
    </w:p>
    <w:p w:rsidR="007F5B71" w:rsidRPr="004567BC" w:rsidRDefault="007F5B71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C60E42" w:rsidRPr="004567BC" w:rsidRDefault="007F5B71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 xml:space="preserve">- </w:t>
      </w:r>
      <w:r w:rsidR="00C60E42" w:rsidRPr="004567BC">
        <w:rPr>
          <w:rFonts w:ascii="Times New Roman" w:hAnsi="Times New Roman" w:cs="Times New Roman"/>
          <w:sz w:val="28"/>
          <w:szCs w:val="28"/>
        </w:rPr>
        <w:t xml:space="preserve">Песочная фея для своих гостей приготовила </w:t>
      </w:r>
      <w:r w:rsidRPr="004567BC">
        <w:rPr>
          <w:rFonts w:ascii="Times New Roman" w:hAnsi="Times New Roman" w:cs="Times New Roman"/>
          <w:sz w:val="28"/>
          <w:szCs w:val="28"/>
        </w:rPr>
        <w:t xml:space="preserve">вкусные </w:t>
      </w:r>
      <w:r w:rsidR="00C60E42" w:rsidRPr="004567BC">
        <w:rPr>
          <w:rFonts w:ascii="Times New Roman" w:hAnsi="Times New Roman" w:cs="Times New Roman"/>
          <w:sz w:val="28"/>
          <w:szCs w:val="28"/>
        </w:rPr>
        <w:t>угощения. Сейчас мы с вами узнаем, сколько угоще</w:t>
      </w:r>
      <w:r w:rsidR="00543E59" w:rsidRPr="004567BC">
        <w:rPr>
          <w:rFonts w:ascii="Times New Roman" w:hAnsi="Times New Roman" w:cs="Times New Roman"/>
          <w:sz w:val="28"/>
          <w:szCs w:val="28"/>
        </w:rPr>
        <w:t>ни</w:t>
      </w:r>
      <w:r w:rsidR="00C60E42" w:rsidRPr="004567BC">
        <w:rPr>
          <w:rFonts w:ascii="Times New Roman" w:hAnsi="Times New Roman" w:cs="Times New Roman"/>
          <w:sz w:val="28"/>
          <w:szCs w:val="28"/>
        </w:rPr>
        <w:t>й приготовила фея.</w:t>
      </w:r>
    </w:p>
    <w:p w:rsidR="00C60E42" w:rsidRPr="004567BC" w:rsidRDefault="00C60E42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 xml:space="preserve">Игра «Соотнеси цифру с количеством фигур». Дети находят в песке цифру и соотносят ее с количеством геометрических фигур на </w:t>
      </w:r>
      <w:r w:rsidR="00543E59" w:rsidRPr="004567BC">
        <w:rPr>
          <w:rFonts w:ascii="Times New Roman" w:hAnsi="Times New Roman" w:cs="Times New Roman"/>
          <w:sz w:val="28"/>
          <w:szCs w:val="28"/>
        </w:rPr>
        <w:t xml:space="preserve">мольберте, называют цифру, геометрическую фигуру, ее цвет и на какое угощение она может быть похожа. </w:t>
      </w:r>
    </w:p>
    <w:p w:rsidR="00543E59" w:rsidRPr="004567BC" w:rsidRDefault="00543E59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7F5B71" w:rsidRPr="004567BC" w:rsidRDefault="007F5B71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43E59" w:rsidRPr="004567BC" w:rsidRDefault="007F5B71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-</w:t>
      </w:r>
      <w:r w:rsidR="009C581F" w:rsidRPr="004567BC">
        <w:rPr>
          <w:rFonts w:ascii="Times New Roman" w:hAnsi="Times New Roman" w:cs="Times New Roman"/>
          <w:sz w:val="28"/>
          <w:szCs w:val="28"/>
        </w:rPr>
        <w:t xml:space="preserve"> З</w:t>
      </w:r>
      <w:r w:rsidR="00543E59" w:rsidRPr="004567BC">
        <w:rPr>
          <w:rFonts w:ascii="Times New Roman" w:hAnsi="Times New Roman" w:cs="Times New Roman"/>
          <w:sz w:val="28"/>
          <w:szCs w:val="28"/>
        </w:rPr>
        <w:t xml:space="preserve">имой даже в песочной стране иногда идет снег. Подойдите и посмотрите, какие красивые снежинки остались после снегопада.  </w:t>
      </w:r>
      <w:r w:rsidR="009C581F" w:rsidRPr="004567BC">
        <w:rPr>
          <w:rFonts w:ascii="Times New Roman" w:hAnsi="Times New Roman" w:cs="Times New Roman"/>
          <w:sz w:val="28"/>
          <w:szCs w:val="28"/>
        </w:rPr>
        <w:t>Ребята, к</w:t>
      </w:r>
      <w:r w:rsidR="00543E59" w:rsidRPr="004567BC">
        <w:rPr>
          <w:rFonts w:ascii="Times New Roman" w:hAnsi="Times New Roman" w:cs="Times New Roman"/>
          <w:sz w:val="28"/>
          <w:szCs w:val="28"/>
        </w:rPr>
        <w:t>ажется</w:t>
      </w:r>
      <w:r w:rsidR="00255912" w:rsidRPr="004567BC">
        <w:rPr>
          <w:rFonts w:ascii="Times New Roman" w:hAnsi="Times New Roman" w:cs="Times New Roman"/>
          <w:sz w:val="28"/>
          <w:szCs w:val="28"/>
        </w:rPr>
        <w:t>,</w:t>
      </w:r>
      <w:r w:rsidR="00543E59" w:rsidRPr="004567BC">
        <w:rPr>
          <w:rFonts w:ascii="Times New Roman" w:hAnsi="Times New Roman" w:cs="Times New Roman"/>
          <w:sz w:val="28"/>
          <w:szCs w:val="28"/>
        </w:rPr>
        <w:t xml:space="preserve"> опять начинается метель…</w:t>
      </w:r>
    </w:p>
    <w:p w:rsidR="00543E59" w:rsidRPr="004567BC" w:rsidRDefault="00543E59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 xml:space="preserve">Игра «Найди снежинку». </w:t>
      </w:r>
      <w:r w:rsidR="009C581F" w:rsidRPr="004567BC">
        <w:rPr>
          <w:rFonts w:ascii="Times New Roman" w:hAnsi="Times New Roman" w:cs="Times New Roman"/>
          <w:sz w:val="28"/>
          <w:szCs w:val="28"/>
        </w:rPr>
        <w:t xml:space="preserve">Дети засыпают снегом (песком) снежинки, с той цифрой, которую назвал воспитатель. </w:t>
      </w:r>
    </w:p>
    <w:p w:rsidR="007F5B71" w:rsidRPr="004567BC" w:rsidRDefault="007F5B71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C581F" w:rsidRPr="004567BC" w:rsidRDefault="007F5B71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-</w:t>
      </w:r>
      <w:r w:rsidR="009C581F" w:rsidRPr="004567BC">
        <w:rPr>
          <w:rFonts w:ascii="Times New Roman" w:hAnsi="Times New Roman" w:cs="Times New Roman"/>
          <w:sz w:val="28"/>
          <w:szCs w:val="28"/>
        </w:rPr>
        <w:t xml:space="preserve"> Чтобы найти дорогу к замку Песочной королевы </w:t>
      </w:r>
      <w:proofErr w:type="spellStart"/>
      <w:r w:rsidR="009C581F" w:rsidRPr="004567BC">
        <w:rPr>
          <w:rFonts w:ascii="Times New Roman" w:hAnsi="Times New Roman" w:cs="Times New Roman"/>
          <w:sz w:val="28"/>
          <w:szCs w:val="28"/>
        </w:rPr>
        <w:t>Песошка</w:t>
      </w:r>
      <w:proofErr w:type="spellEnd"/>
      <w:r w:rsidR="009C581F" w:rsidRPr="004567BC">
        <w:rPr>
          <w:rFonts w:ascii="Times New Roman" w:hAnsi="Times New Roman" w:cs="Times New Roman"/>
          <w:sz w:val="28"/>
          <w:szCs w:val="28"/>
        </w:rPr>
        <w:t xml:space="preserve"> подготовил нам карты, по которы</w:t>
      </w:r>
      <w:r w:rsidRPr="004567BC">
        <w:rPr>
          <w:rFonts w:ascii="Times New Roman" w:hAnsi="Times New Roman" w:cs="Times New Roman"/>
          <w:sz w:val="28"/>
          <w:szCs w:val="28"/>
        </w:rPr>
        <w:t>м</w:t>
      </w:r>
      <w:r w:rsidR="009C581F" w:rsidRPr="004567BC">
        <w:rPr>
          <w:rFonts w:ascii="Times New Roman" w:hAnsi="Times New Roman" w:cs="Times New Roman"/>
          <w:sz w:val="28"/>
          <w:szCs w:val="28"/>
        </w:rPr>
        <w:t xml:space="preserve"> мы сможем туда добраться.</w:t>
      </w:r>
    </w:p>
    <w:p w:rsidR="00A801E9" w:rsidRDefault="009C581F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 xml:space="preserve">Игра «Лабиринт». Дети рисуют песочной ручкой дорожку (по красным </w:t>
      </w:r>
      <w:r w:rsidR="00646FDF">
        <w:rPr>
          <w:rFonts w:ascii="Times New Roman" w:hAnsi="Times New Roman" w:cs="Times New Roman"/>
          <w:sz w:val="28"/>
          <w:szCs w:val="28"/>
        </w:rPr>
        <w:t>шарикам</w:t>
      </w:r>
      <w:r w:rsidRPr="004567BC">
        <w:rPr>
          <w:rFonts w:ascii="Times New Roman" w:hAnsi="Times New Roman" w:cs="Times New Roman"/>
          <w:sz w:val="28"/>
          <w:szCs w:val="28"/>
        </w:rPr>
        <w:t>).</w:t>
      </w:r>
    </w:p>
    <w:p w:rsidR="00646FDF" w:rsidRDefault="00646FDF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FDF" w:rsidRDefault="00646FDF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FDF" w:rsidRDefault="00646FDF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FDF" w:rsidRPr="004567BC" w:rsidRDefault="00646FDF" w:rsidP="00646F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47421" cy="2660158"/>
            <wp:effectExtent l="19050" t="0" r="0" b="0"/>
            <wp:docPr id="1" name="Рисунок 1" descr="D:\Томашева\световой стол\второй день\P00116-11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омашева\световой стол\второй день\P00116-1113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79" cy="265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B71" w:rsidRPr="004567BC" w:rsidRDefault="007F5B71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C581F" w:rsidRPr="004567BC" w:rsidRDefault="007F5B71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-</w:t>
      </w:r>
      <w:r w:rsidR="009C581F" w:rsidRPr="004567BC">
        <w:rPr>
          <w:rFonts w:ascii="Times New Roman" w:hAnsi="Times New Roman" w:cs="Times New Roman"/>
          <w:sz w:val="28"/>
          <w:szCs w:val="28"/>
        </w:rPr>
        <w:t xml:space="preserve"> </w:t>
      </w:r>
      <w:r w:rsidR="005B768B" w:rsidRPr="004567BC">
        <w:rPr>
          <w:rFonts w:ascii="Times New Roman" w:hAnsi="Times New Roman" w:cs="Times New Roman"/>
          <w:sz w:val="28"/>
          <w:szCs w:val="28"/>
        </w:rPr>
        <w:t>Ну, вот мы и добрались до замка Песочной королевы!!!</w:t>
      </w:r>
      <w:r w:rsidR="00255912" w:rsidRPr="0045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68B" w:rsidRPr="004567BC" w:rsidRDefault="005B768B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Игра «</w:t>
      </w:r>
      <w:r w:rsidR="00165635" w:rsidRPr="004567BC">
        <w:rPr>
          <w:rFonts w:ascii="Times New Roman" w:hAnsi="Times New Roman" w:cs="Times New Roman"/>
          <w:sz w:val="28"/>
          <w:szCs w:val="28"/>
        </w:rPr>
        <w:t>Дорисую замок».</w:t>
      </w:r>
      <w:r w:rsidR="0050076B" w:rsidRPr="004567BC">
        <w:rPr>
          <w:rFonts w:ascii="Times New Roman" w:hAnsi="Times New Roman" w:cs="Times New Roman"/>
          <w:sz w:val="28"/>
          <w:szCs w:val="28"/>
        </w:rPr>
        <w:t xml:space="preserve"> Дети дорисовывают замок (крышу, двери и т.д.)</w:t>
      </w:r>
    </w:p>
    <w:p w:rsidR="0050076B" w:rsidRPr="004567BC" w:rsidRDefault="0050076B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Воспитатель</w:t>
      </w:r>
      <w:r w:rsidR="00165635" w:rsidRPr="004567BC">
        <w:rPr>
          <w:rFonts w:ascii="Times New Roman" w:hAnsi="Times New Roman" w:cs="Times New Roman"/>
          <w:sz w:val="28"/>
          <w:szCs w:val="28"/>
        </w:rPr>
        <w:t>:</w:t>
      </w:r>
    </w:p>
    <w:p w:rsidR="00165635" w:rsidRPr="004567BC" w:rsidRDefault="0050076B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- Р</w:t>
      </w:r>
      <w:r w:rsidR="00165635" w:rsidRPr="004567BC">
        <w:rPr>
          <w:rFonts w:ascii="Times New Roman" w:hAnsi="Times New Roman" w:cs="Times New Roman"/>
          <w:sz w:val="28"/>
          <w:szCs w:val="28"/>
        </w:rPr>
        <w:t xml:space="preserve">ебята, посмотрите в окнах замка совсем темно. </w:t>
      </w:r>
      <w:r w:rsidRPr="004567BC">
        <w:rPr>
          <w:rFonts w:ascii="Times New Roman" w:hAnsi="Times New Roman" w:cs="Times New Roman"/>
          <w:sz w:val="28"/>
          <w:szCs w:val="28"/>
        </w:rPr>
        <w:t xml:space="preserve">Надо зажечь свет в каждом окошке. </w:t>
      </w:r>
    </w:p>
    <w:p w:rsidR="0011430B" w:rsidRPr="004567BC" w:rsidRDefault="00165635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Игра «Солнце в оконце». Дети по инструкции педагог</w:t>
      </w:r>
      <w:r w:rsidR="006E16DD" w:rsidRPr="004567BC">
        <w:rPr>
          <w:rFonts w:ascii="Times New Roman" w:hAnsi="Times New Roman" w:cs="Times New Roman"/>
          <w:sz w:val="28"/>
          <w:szCs w:val="28"/>
        </w:rPr>
        <w:t>а</w:t>
      </w:r>
      <w:r w:rsidRPr="004567BC">
        <w:rPr>
          <w:rFonts w:ascii="Times New Roman" w:hAnsi="Times New Roman" w:cs="Times New Roman"/>
          <w:sz w:val="28"/>
          <w:szCs w:val="28"/>
        </w:rPr>
        <w:t xml:space="preserve"> рисуют круги в окнах (в первом окне первого этажа, в последнем окне второго этажа и т.д.). </w:t>
      </w:r>
    </w:p>
    <w:p w:rsidR="0050076B" w:rsidRPr="004567BC" w:rsidRDefault="0050076B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Входит Песочная фея:</w:t>
      </w:r>
    </w:p>
    <w:p w:rsidR="0050076B" w:rsidRPr="004567BC" w:rsidRDefault="0050076B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 xml:space="preserve">- </w:t>
      </w:r>
      <w:r w:rsidR="00165635" w:rsidRPr="004567BC">
        <w:rPr>
          <w:rFonts w:ascii="Times New Roman" w:hAnsi="Times New Roman" w:cs="Times New Roman"/>
          <w:sz w:val="28"/>
          <w:szCs w:val="28"/>
        </w:rPr>
        <w:t>Здравствуйте ребята, я рада, что вы пришли ко мне на день рождения и расколдовали моих гостей. А я для вас подготовила угощение</w:t>
      </w:r>
      <w:r w:rsidRPr="004567BC">
        <w:rPr>
          <w:rFonts w:ascii="Times New Roman" w:hAnsi="Times New Roman" w:cs="Times New Roman"/>
          <w:sz w:val="28"/>
          <w:szCs w:val="28"/>
        </w:rPr>
        <w:t xml:space="preserve"> (переедает педагогу)</w:t>
      </w:r>
      <w:r w:rsidR="00165635" w:rsidRPr="004567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76B" w:rsidRPr="004567BC" w:rsidRDefault="00387C42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>Воспитатель</w:t>
      </w:r>
      <w:r w:rsidR="0050076B" w:rsidRPr="004567BC">
        <w:rPr>
          <w:rFonts w:ascii="Times New Roman" w:hAnsi="Times New Roman" w:cs="Times New Roman"/>
          <w:sz w:val="28"/>
          <w:szCs w:val="28"/>
        </w:rPr>
        <w:t>:</w:t>
      </w:r>
    </w:p>
    <w:p w:rsidR="00165635" w:rsidRPr="004567BC" w:rsidRDefault="0050076B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BC">
        <w:rPr>
          <w:rFonts w:ascii="Times New Roman" w:hAnsi="Times New Roman" w:cs="Times New Roman"/>
          <w:sz w:val="28"/>
          <w:szCs w:val="28"/>
        </w:rPr>
        <w:t xml:space="preserve">- </w:t>
      </w:r>
      <w:r w:rsidR="00165635" w:rsidRPr="004567BC">
        <w:rPr>
          <w:rFonts w:ascii="Times New Roman" w:hAnsi="Times New Roman" w:cs="Times New Roman"/>
          <w:sz w:val="28"/>
          <w:szCs w:val="28"/>
        </w:rPr>
        <w:t>Ребята, вы легко справились с заданиями, которые вам подготовили</w:t>
      </w:r>
      <w:r w:rsidRPr="00456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7BC">
        <w:rPr>
          <w:rFonts w:ascii="Times New Roman" w:hAnsi="Times New Roman" w:cs="Times New Roman"/>
          <w:sz w:val="28"/>
          <w:szCs w:val="28"/>
        </w:rPr>
        <w:t>Песошка</w:t>
      </w:r>
      <w:proofErr w:type="spellEnd"/>
      <w:r w:rsidRPr="004567BC">
        <w:rPr>
          <w:rFonts w:ascii="Times New Roman" w:hAnsi="Times New Roman" w:cs="Times New Roman"/>
          <w:sz w:val="28"/>
          <w:szCs w:val="28"/>
        </w:rPr>
        <w:t xml:space="preserve"> и Песчинка? Что вас сегодня удивило? Что нового узнали?</w:t>
      </w:r>
      <w:r w:rsidR="00165635" w:rsidRPr="004567BC">
        <w:rPr>
          <w:rFonts w:ascii="Times New Roman" w:hAnsi="Times New Roman" w:cs="Times New Roman"/>
          <w:sz w:val="28"/>
          <w:szCs w:val="28"/>
        </w:rPr>
        <w:t xml:space="preserve"> </w:t>
      </w:r>
      <w:r w:rsidR="0051306A" w:rsidRPr="004567BC">
        <w:rPr>
          <w:rFonts w:ascii="Times New Roman" w:hAnsi="Times New Roman" w:cs="Times New Roman"/>
          <w:sz w:val="28"/>
          <w:szCs w:val="28"/>
        </w:rPr>
        <w:t xml:space="preserve">У меня сегодня очень хорошее настроение, а </w:t>
      </w:r>
      <w:r w:rsidRPr="004567BC">
        <w:rPr>
          <w:rFonts w:ascii="Times New Roman" w:hAnsi="Times New Roman" w:cs="Times New Roman"/>
          <w:sz w:val="28"/>
          <w:szCs w:val="28"/>
        </w:rPr>
        <w:t>у</w:t>
      </w:r>
      <w:r w:rsidR="0051306A" w:rsidRPr="004567BC">
        <w:rPr>
          <w:rFonts w:ascii="Times New Roman" w:hAnsi="Times New Roman" w:cs="Times New Roman"/>
          <w:sz w:val="28"/>
          <w:szCs w:val="28"/>
        </w:rPr>
        <w:t xml:space="preserve"> вас? Нарисуйте</w:t>
      </w:r>
      <w:r w:rsidRPr="004567BC">
        <w:rPr>
          <w:rFonts w:ascii="Times New Roman" w:hAnsi="Times New Roman" w:cs="Times New Roman"/>
          <w:sz w:val="28"/>
          <w:szCs w:val="28"/>
        </w:rPr>
        <w:t>,</w:t>
      </w:r>
      <w:r w:rsidR="0051306A" w:rsidRPr="004567BC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Pr="004567BC">
        <w:rPr>
          <w:rFonts w:ascii="Times New Roman" w:hAnsi="Times New Roman" w:cs="Times New Roman"/>
          <w:sz w:val="28"/>
          <w:szCs w:val="28"/>
        </w:rPr>
        <w:t>,</w:t>
      </w:r>
      <w:r w:rsidR="0051306A" w:rsidRPr="004567BC">
        <w:rPr>
          <w:rFonts w:ascii="Times New Roman" w:hAnsi="Times New Roman" w:cs="Times New Roman"/>
          <w:sz w:val="28"/>
          <w:szCs w:val="28"/>
        </w:rPr>
        <w:t xml:space="preserve"> свое настроение на песке (смайлики). </w:t>
      </w:r>
      <w:r w:rsidR="00165635" w:rsidRPr="0045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81F" w:rsidRPr="004567BC" w:rsidRDefault="009C581F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581F" w:rsidRPr="004567BC" w:rsidRDefault="009C581F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E6F" w:rsidRPr="004567BC" w:rsidRDefault="00D91E6F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D46" w:rsidRPr="004567BC" w:rsidRDefault="00BE2D46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306A" w:rsidRPr="004567BC" w:rsidRDefault="0051306A" w:rsidP="0082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1306A" w:rsidRPr="004567BC" w:rsidSect="00691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E2D46"/>
    <w:rsid w:val="000026DC"/>
    <w:rsid w:val="00027C0A"/>
    <w:rsid w:val="00042AFF"/>
    <w:rsid w:val="00047576"/>
    <w:rsid w:val="00067C7B"/>
    <w:rsid w:val="00073805"/>
    <w:rsid w:val="000A4173"/>
    <w:rsid w:val="000B677D"/>
    <w:rsid w:val="000C6E73"/>
    <w:rsid w:val="000D502A"/>
    <w:rsid w:val="000D78A6"/>
    <w:rsid w:val="001064E3"/>
    <w:rsid w:val="0011430B"/>
    <w:rsid w:val="00145CC1"/>
    <w:rsid w:val="001478BF"/>
    <w:rsid w:val="00155A32"/>
    <w:rsid w:val="00162A29"/>
    <w:rsid w:val="00165635"/>
    <w:rsid w:val="00176BE2"/>
    <w:rsid w:val="001C1DCC"/>
    <w:rsid w:val="001E13F3"/>
    <w:rsid w:val="00214ADA"/>
    <w:rsid w:val="00220AB8"/>
    <w:rsid w:val="00234058"/>
    <w:rsid w:val="002357B4"/>
    <w:rsid w:val="00241570"/>
    <w:rsid w:val="00255912"/>
    <w:rsid w:val="002674ED"/>
    <w:rsid w:val="002778C5"/>
    <w:rsid w:val="002B2EFB"/>
    <w:rsid w:val="003829A5"/>
    <w:rsid w:val="00387C42"/>
    <w:rsid w:val="003F13DE"/>
    <w:rsid w:val="00447350"/>
    <w:rsid w:val="004567BC"/>
    <w:rsid w:val="00457C77"/>
    <w:rsid w:val="004B219D"/>
    <w:rsid w:val="004B556A"/>
    <w:rsid w:val="004C65C9"/>
    <w:rsid w:val="004D463C"/>
    <w:rsid w:val="0050076B"/>
    <w:rsid w:val="0050773C"/>
    <w:rsid w:val="0051306A"/>
    <w:rsid w:val="0053207D"/>
    <w:rsid w:val="005328DD"/>
    <w:rsid w:val="00532A20"/>
    <w:rsid w:val="00543E59"/>
    <w:rsid w:val="00556A88"/>
    <w:rsid w:val="00572422"/>
    <w:rsid w:val="00573F68"/>
    <w:rsid w:val="00576967"/>
    <w:rsid w:val="005B230F"/>
    <w:rsid w:val="005B768B"/>
    <w:rsid w:val="005D2BA8"/>
    <w:rsid w:val="00643C29"/>
    <w:rsid w:val="00646FDF"/>
    <w:rsid w:val="00657257"/>
    <w:rsid w:val="0067670A"/>
    <w:rsid w:val="0069136B"/>
    <w:rsid w:val="006B7D66"/>
    <w:rsid w:val="006D15A3"/>
    <w:rsid w:val="006D1FFD"/>
    <w:rsid w:val="006E16DD"/>
    <w:rsid w:val="006E4631"/>
    <w:rsid w:val="007016DB"/>
    <w:rsid w:val="00713D93"/>
    <w:rsid w:val="007243DF"/>
    <w:rsid w:val="007B345A"/>
    <w:rsid w:val="007D2E1C"/>
    <w:rsid w:val="007F081A"/>
    <w:rsid w:val="007F5B71"/>
    <w:rsid w:val="008146D1"/>
    <w:rsid w:val="00815EAB"/>
    <w:rsid w:val="008226CA"/>
    <w:rsid w:val="00851E97"/>
    <w:rsid w:val="008638A9"/>
    <w:rsid w:val="00875B58"/>
    <w:rsid w:val="008A5193"/>
    <w:rsid w:val="008B1F21"/>
    <w:rsid w:val="008C1F4B"/>
    <w:rsid w:val="009C581F"/>
    <w:rsid w:val="00A07712"/>
    <w:rsid w:val="00A17D32"/>
    <w:rsid w:val="00A31780"/>
    <w:rsid w:val="00A33541"/>
    <w:rsid w:val="00A70938"/>
    <w:rsid w:val="00A710BB"/>
    <w:rsid w:val="00A801E9"/>
    <w:rsid w:val="00A83294"/>
    <w:rsid w:val="00AD2FA5"/>
    <w:rsid w:val="00AE1C74"/>
    <w:rsid w:val="00AE7EB0"/>
    <w:rsid w:val="00B130E8"/>
    <w:rsid w:val="00B50B3B"/>
    <w:rsid w:val="00B50E4C"/>
    <w:rsid w:val="00B53ACA"/>
    <w:rsid w:val="00BC2AC6"/>
    <w:rsid w:val="00BE2D46"/>
    <w:rsid w:val="00BF61D8"/>
    <w:rsid w:val="00C049DE"/>
    <w:rsid w:val="00C1334F"/>
    <w:rsid w:val="00C149BE"/>
    <w:rsid w:val="00C443A2"/>
    <w:rsid w:val="00C60E42"/>
    <w:rsid w:val="00C77BDB"/>
    <w:rsid w:val="00C77D0E"/>
    <w:rsid w:val="00C80E36"/>
    <w:rsid w:val="00C84A03"/>
    <w:rsid w:val="00C92605"/>
    <w:rsid w:val="00C92751"/>
    <w:rsid w:val="00CA36A7"/>
    <w:rsid w:val="00CF721D"/>
    <w:rsid w:val="00D00DDA"/>
    <w:rsid w:val="00D71346"/>
    <w:rsid w:val="00D75F98"/>
    <w:rsid w:val="00D80A57"/>
    <w:rsid w:val="00D82731"/>
    <w:rsid w:val="00D91E6F"/>
    <w:rsid w:val="00D97ED3"/>
    <w:rsid w:val="00DC5CCF"/>
    <w:rsid w:val="00DE24D7"/>
    <w:rsid w:val="00E53052"/>
    <w:rsid w:val="00E631C1"/>
    <w:rsid w:val="00E64E7D"/>
    <w:rsid w:val="00EB25DA"/>
    <w:rsid w:val="00EE4B86"/>
    <w:rsid w:val="00EE6D1A"/>
    <w:rsid w:val="00F116B6"/>
    <w:rsid w:val="00F86AAB"/>
    <w:rsid w:val="00F87F83"/>
    <w:rsid w:val="00F90C7E"/>
    <w:rsid w:val="00FA3662"/>
    <w:rsid w:val="00FB0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F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566CE-3504-4081-B341-14A8D374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</cp:lastModifiedBy>
  <cp:revision>3</cp:revision>
  <cp:lastPrinted>2020-02-10T14:00:00Z</cp:lastPrinted>
  <dcterms:created xsi:type="dcterms:W3CDTF">2021-03-15T12:53:00Z</dcterms:created>
  <dcterms:modified xsi:type="dcterms:W3CDTF">2021-03-15T13:42:00Z</dcterms:modified>
</cp:coreProperties>
</file>